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B4" w:rsidRDefault="00A72AB4" w:rsidP="00A72A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Афиша мероприятий</w:t>
      </w:r>
    </w:p>
    <w:p w:rsidR="00A72AB4" w:rsidRDefault="00A72AB4" w:rsidP="00A72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A72AB4" w:rsidRDefault="00A72AB4" w:rsidP="00A72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A72AB4" w:rsidRDefault="00353EA6" w:rsidP="00A72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5.08</w:t>
      </w:r>
      <w:r w:rsidR="00A72AB4">
        <w:rPr>
          <w:rFonts w:ascii="Times New Roman" w:eastAsia="Calibri" w:hAnsi="Times New Roman" w:cs="Times New Roman"/>
          <w:b/>
          <w:sz w:val="28"/>
          <w:szCs w:val="28"/>
        </w:rPr>
        <w:t xml:space="preserve">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A72AB4">
        <w:rPr>
          <w:rFonts w:ascii="Times New Roman" w:eastAsia="Calibri" w:hAnsi="Times New Roman" w:cs="Times New Roman"/>
          <w:b/>
          <w:sz w:val="28"/>
          <w:szCs w:val="28"/>
        </w:rPr>
        <w:t>.08.19г.</w:t>
      </w:r>
    </w:p>
    <w:p w:rsidR="00A72AB4" w:rsidRDefault="00A72AB4" w:rsidP="00A72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72AB4" w:rsidRDefault="00A72AB4" w:rsidP="00A72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A72AB4" w:rsidTr="009D59D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A72AB4" w:rsidTr="009D59DF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дивость сердца в его полот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выставка, посвящённая творчеству Заслуженного художника РСФСР Киселёва В.В.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A72AB4" w:rsidTr="009D59DF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адрес Советский союз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едметов быта советского периода времен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72AB4" w:rsidTr="009D59DF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родного кра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ставка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3EA6" w:rsidTr="009D59DF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6" w:rsidRDefault="00353EA6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вгуста – 3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6" w:rsidRDefault="00353EA6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ёзды советского театра и кино», </w:t>
            </w:r>
            <w:r w:rsidR="008D605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в рамка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театра</w:t>
            </w:r>
            <w:r w:rsidRPr="00244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6" w:rsidRDefault="00353EA6" w:rsidP="00353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353EA6" w:rsidRDefault="00353EA6" w:rsidP="00353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6" w:rsidRDefault="00353EA6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72AB4" w:rsidTr="009D59DF">
        <w:trPr>
          <w:trHeight w:val="6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8254F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54F4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сказочную поля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25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4F4" w:rsidRPr="008254F4">
              <w:rPr>
                <w:rFonts w:ascii="Times New Roman" w:hAnsi="Times New Roman" w:cs="Times New Roman"/>
                <w:sz w:val="24"/>
                <w:szCs w:val="24"/>
              </w:rPr>
              <w:t>эко - час</w:t>
            </w:r>
            <w:r w:rsidRPr="00825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8254F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е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72AB4" w:rsidTr="009D59DF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8254F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54F4">
              <w:rPr>
                <w:rFonts w:ascii="Times New Roman" w:hAnsi="Times New Roman" w:cs="Times New Roman"/>
                <w:b/>
                <w:sz w:val="24"/>
                <w:szCs w:val="24"/>
              </w:rPr>
              <w:t>Сердце на пали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8254F4" w:rsidRPr="008254F4">
              <w:rPr>
                <w:rFonts w:ascii="Times New Roman" w:hAnsi="Times New Roman" w:cs="Times New Roman"/>
                <w:sz w:val="24"/>
                <w:szCs w:val="24"/>
              </w:rPr>
              <w:t>выставка – вернисаж. 175 лет со дня рождения русского художника Ильи Ефимовича Репина (1844 – 1930)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F61451" w:rsidRDefault="008254F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72AB4" w:rsidTr="009D59DF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8254F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254F4">
              <w:rPr>
                <w:rFonts w:ascii="Times New Roman" w:hAnsi="Times New Roman" w:cs="Times New Roman"/>
                <w:b/>
                <w:sz w:val="24"/>
                <w:szCs w:val="24"/>
              </w:rPr>
              <w:t>Правознайка</w:t>
            </w:r>
            <w:proofErr w:type="spellEnd"/>
            <w:r w:rsidR="00353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8254F4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  <w:r w:rsidRPr="00266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787DD0" w:rsidRDefault="008254F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-00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72AB4" w:rsidTr="009D59DF">
        <w:trPr>
          <w:trHeight w:val="4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8254F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6D7282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3953">
              <w:rPr>
                <w:rFonts w:ascii="Times New Roman" w:hAnsi="Times New Roman" w:cs="Times New Roman"/>
                <w:b/>
                <w:sz w:val="24"/>
                <w:szCs w:val="24"/>
              </w:rPr>
              <w:t>Турция: быт, религия, культура</w:t>
            </w:r>
            <w:r w:rsidRPr="006D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93953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ая выставка, в </w:t>
            </w:r>
            <w:r w:rsidR="008D6058">
              <w:rPr>
                <w:rFonts w:ascii="Times New Roman" w:hAnsi="Times New Roman" w:cs="Times New Roman"/>
                <w:sz w:val="24"/>
                <w:szCs w:val="24"/>
              </w:rPr>
              <w:t>рамках года туризма  России и Турции</w:t>
            </w:r>
            <w:r w:rsidRPr="00266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B025B6" w:rsidRDefault="008254F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72AB4" w:rsidTr="008254F4">
        <w:trPr>
          <w:trHeight w:val="5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93953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9249C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заг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9249C" w:rsidRPr="00C9249C">
              <w:rPr>
                <w:rFonts w:ascii="Times New Roman" w:hAnsi="Times New Roman" w:cs="Times New Roman"/>
                <w:sz w:val="24"/>
                <w:szCs w:val="24"/>
              </w:rPr>
              <w:t>встреча в читальном зале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3210B0" w:rsidRDefault="00493953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93953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2A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2AB4" w:rsidTr="009D59DF"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93953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004883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0347">
              <w:rPr>
                <w:rFonts w:ascii="Times New Roman" w:hAnsi="Times New Roman" w:cs="Times New Roman"/>
                <w:b/>
                <w:sz w:val="24"/>
                <w:szCs w:val="24"/>
              </w:rPr>
              <w:t>Смешные и поучительные рассказы М. Зощ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F0347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к 125-летию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93953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72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00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Детская </w:t>
            </w:r>
            <w:r w:rsidR="00A72AB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72AB4" w:rsidTr="009D59DF">
        <w:trPr>
          <w:trHeight w:val="8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93953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3C7592" w:rsidRDefault="00353EA6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0347">
              <w:rPr>
                <w:rFonts w:ascii="Times New Roman" w:hAnsi="Times New Roman" w:cs="Times New Roman"/>
                <w:b/>
                <w:sz w:val="24"/>
                <w:szCs w:val="24"/>
              </w:rPr>
              <w:t>Ягоды и фрукты – полезные продукты</w:t>
            </w:r>
            <w:r w:rsidR="00A7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F0347">
              <w:rPr>
                <w:rFonts w:ascii="Times New Roman" w:hAnsi="Times New Roman" w:cs="Times New Roman"/>
                <w:sz w:val="24"/>
                <w:szCs w:val="24"/>
              </w:rPr>
              <w:t>витаминный ералаш</w:t>
            </w:r>
            <w:r w:rsidR="00A7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34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226DE1" w:rsidRDefault="00493953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93953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A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2AB4" w:rsidTr="009D59DF">
        <w:trPr>
          <w:trHeight w:val="5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93953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2B27D5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9249C">
              <w:rPr>
                <w:rFonts w:ascii="Times New Roman" w:hAnsi="Times New Roman" w:cs="Times New Roman"/>
                <w:b/>
                <w:sz w:val="24"/>
                <w:szCs w:val="24"/>
              </w:rPr>
              <w:t>Хорошо в деревне летом</w:t>
            </w: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249C" w:rsidRPr="00C9249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93953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00                               СД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Берё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72AB4" w:rsidTr="009D59DF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5F0347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6707EB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0347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г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F0347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занятие о гончарном промысле с демонстрацией керамических изделий в рамках проекта «Истоки. </w:t>
            </w:r>
            <w:proofErr w:type="gramStart"/>
            <w:r w:rsidR="005F0347">
              <w:rPr>
                <w:rFonts w:ascii="Times New Roman" w:hAnsi="Times New Roman" w:cs="Times New Roman"/>
                <w:sz w:val="24"/>
                <w:szCs w:val="24"/>
              </w:rPr>
              <w:t>Рождённые</w:t>
            </w:r>
            <w:proofErr w:type="gramEnd"/>
            <w:r w:rsidR="005F0347">
              <w:rPr>
                <w:rFonts w:ascii="Times New Roman" w:hAnsi="Times New Roman" w:cs="Times New Roman"/>
                <w:sz w:val="24"/>
                <w:szCs w:val="24"/>
              </w:rPr>
              <w:t xml:space="preserve"> на Волге»</w:t>
            </w:r>
            <w:r w:rsidRPr="00147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5F0347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          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5F0347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2A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2AB4" w:rsidTr="009D59DF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5F0347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7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C44ABF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59EE">
              <w:rPr>
                <w:rFonts w:ascii="Times New Roman" w:hAnsi="Times New Roman" w:cs="Times New Roman"/>
                <w:b/>
                <w:sz w:val="24"/>
                <w:szCs w:val="24"/>
              </w:rPr>
              <w:t>Прикоснутся  сердцем к теа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F0347" w:rsidRPr="002359E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Большой театр. </w:t>
            </w:r>
            <w:proofErr w:type="spellStart"/>
            <w:r w:rsidR="005F0347" w:rsidRPr="002359E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2359EE" w:rsidRPr="002359EE">
              <w:rPr>
                <w:rFonts w:ascii="Times New Roman" w:hAnsi="Times New Roman" w:cs="Times New Roman"/>
                <w:sz w:val="24"/>
                <w:szCs w:val="24"/>
              </w:rPr>
              <w:t>ообзор</w:t>
            </w:r>
            <w:proofErr w:type="spellEnd"/>
            <w:r w:rsidRPr="0023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           </w:t>
            </w:r>
            <w:r w:rsidR="005F0347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="005F034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F034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5F0347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A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2AB4" w:rsidTr="009D59DF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2359EE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7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2359EE" w:rsidRDefault="00A72AB4" w:rsidP="0016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E671A">
              <w:rPr>
                <w:rFonts w:ascii="Times New Roman" w:hAnsi="Times New Roman" w:cs="Times New Roman"/>
                <w:b/>
                <w:sz w:val="24"/>
                <w:szCs w:val="24"/>
              </w:rPr>
              <w:t>Смех сквозь столет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359E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аншлаг к 125 – </w:t>
            </w:r>
            <w:proofErr w:type="spellStart"/>
            <w:r w:rsidR="002359E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2359E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="00BD7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59EE">
              <w:rPr>
                <w:rFonts w:ascii="Times New Roman" w:hAnsi="Times New Roman" w:cs="Times New Roman"/>
                <w:sz w:val="24"/>
                <w:szCs w:val="24"/>
              </w:rPr>
              <w:t xml:space="preserve"> сатири</w:t>
            </w:r>
            <w:r w:rsidR="002B3BA6">
              <w:rPr>
                <w:rFonts w:ascii="Times New Roman" w:hAnsi="Times New Roman" w:cs="Times New Roman"/>
                <w:sz w:val="24"/>
                <w:szCs w:val="24"/>
              </w:rPr>
              <w:t xml:space="preserve">ка Михаила </w:t>
            </w:r>
            <w:r w:rsidR="004E671A">
              <w:rPr>
                <w:rFonts w:ascii="Times New Roman" w:hAnsi="Times New Roman" w:cs="Times New Roman"/>
                <w:sz w:val="24"/>
                <w:szCs w:val="24"/>
              </w:rPr>
              <w:t>Михайловича Зощенко (1894-1958г.)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2359EE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72AB4" w:rsidTr="009D59DF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2359EE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7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7B6087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E671A">
              <w:rPr>
                <w:rFonts w:ascii="Times New Roman" w:hAnsi="Times New Roman" w:cs="Times New Roman"/>
                <w:b/>
                <w:sz w:val="24"/>
                <w:szCs w:val="24"/>
              </w:rPr>
              <w:t>Знакомьтесь: Михаил Зощ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E671A">
              <w:rPr>
                <w:rFonts w:ascii="Times New Roman" w:hAnsi="Times New Roman" w:cs="Times New Roman"/>
                <w:sz w:val="24"/>
                <w:szCs w:val="24"/>
              </w:rPr>
              <w:t xml:space="preserve">день чтения произведений писателя в библиотеке к 125 – </w:t>
            </w:r>
            <w:proofErr w:type="spellStart"/>
            <w:r w:rsidR="004E671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4E671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E671A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E671A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A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2AB4" w:rsidTr="009D59DF">
        <w:trPr>
          <w:trHeight w:val="5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2359EE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7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894A1E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A669A7">
              <w:rPr>
                <w:rFonts w:ascii="Times New Roman" w:hAnsi="Times New Roman" w:cs="Times New Roman"/>
                <w:b/>
                <w:sz w:val="24"/>
                <w:szCs w:val="24"/>
              </w:rPr>
              <w:t>Смехотерапия</w:t>
            </w:r>
            <w:proofErr w:type="spellEnd"/>
            <w:r w:rsidR="00A6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ощ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669A7" w:rsidRPr="00A669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голосование к 125 – </w:t>
            </w:r>
            <w:proofErr w:type="spellStart"/>
            <w:r w:rsidR="00A669A7" w:rsidRPr="00A669A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669A7" w:rsidRPr="00A669A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М. Зощенко</w:t>
            </w:r>
            <w:r w:rsidRPr="00A6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</w:t>
            </w:r>
            <w:proofErr w:type="spellStart"/>
            <w:r w:rsidR="00A669A7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="00A669A7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669A7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2A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2AB4" w:rsidTr="00A669A7">
        <w:trPr>
          <w:trHeight w:val="9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2359EE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</w:t>
            </w:r>
            <w:r w:rsidR="00A7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894A1E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Лёлю, </w:t>
            </w:r>
            <w:proofErr w:type="spellStart"/>
            <w:r w:rsidR="00A669A7">
              <w:rPr>
                <w:rFonts w:ascii="Times New Roman" w:hAnsi="Times New Roman" w:cs="Times New Roman"/>
                <w:b/>
                <w:sz w:val="24"/>
                <w:szCs w:val="24"/>
              </w:rPr>
              <w:t>Миньку</w:t>
            </w:r>
            <w:proofErr w:type="spellEnd"/>
            <w:r w:rsidR="00A6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амое гла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669A7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обсуждение, посвящённая 125 – </w:t>
            </w:r>
            <w:proofErr w:type="spellStart"/>
            <w:r w:rsidR="00A669A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669A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М.Зощенко</w:t>
            </w:r>
            <w:r w:rsidRPr="0011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669A7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72AB4" w:rsidTr="009D59DF">
        <w:trPr>
          <w:trHeight w:val="4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2359EE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7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894A1E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69A7">
              <w:rPr>
                <w:rFonts w:ascii="Times New Roman" w:hAnsi="Times New Roman" w:cs="Times New Roman"/>
                <w:b/>
                <w:sz w:val="24"/>
                <w:szCs w:val="24"/>
              </w:rPr>
              <w:t>Что читает твой сверстник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669A7">
              <w:rPr>
                <w:rFonts w:ascii="Times New Roman" w:hAnsi="Times New Roman" w:cs="Times New Roman"/>
                <w:sz w:val="24"/>
                <w:szCs w:val="24"/>
              </w:rPr>
              <w:t>мобильный читальный зал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669A7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                                Летний сквер в центре              с. Анненково - Лесно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669A7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2A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2AB4" w:rsidTr="009D59DF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E671A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7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E37D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спорта и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75221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</w:t>
            </w:r>
            <w:r w:rsidR="00D05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2215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  <w:r w:rsidRPr="00372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752215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                           Площадь флагов р.п. Майна  (МУК «ММЦК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72AB4" w:rsidTr="009D59DF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E671A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7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E718B3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5EE5">
              <w:rPr>
                <w:rFonts w:ascii="Times New Roman" w:hAnsi="Times New Roman" w:cs="Times New Roman"/>
                <w:b/>
                <w:sz w:val="24"/>
                <w:szCs w:val="24"/>
              </w:rPr>
              <w:t>Берегите здоров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05EE5" w:rsidRPr="00D05EE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D0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D05EE5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  Территор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D05EE5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A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2AB4" w:rsidTr="009D59DF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4E671A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7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Pr="0011498A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5EE5">
              <w:rPr>
                <w:rFonts w:ascii="Times New Roman" w:hAnsi="Times New Roman" w:cs="Times New Roman"/>
                <w:b/>
                <w:sz w:val="24"/>
                <w:szCs w:val="24"/>
              </w:rPr>
              <w:t>Живое</w:t>
            </w:r>
            <w:r w:rsidR="008D60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0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ыхание ис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05EE5">
              <w:rPr>
                <w:rFonts w:ascii="Times New Roman" w:hAnsi="Times New Roman" w:cs="Times New Roman"/>
                <w:sz w:val="24"/>
                <w:szCs w:val="24"/>
              </w:rPr>
              <w:t>фотовыставка, выставка народных умельцев</w:t>
            </w:r>
            <w:r w:rsidRPr="007E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D05EE5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0                 Библиотека 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ё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B4" w:rsidRDefault="00A72AB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669A7" w:rsidTr="009D59DF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1B02">
              <w:rPr>
                <w:rFonts w:ascii="Times New Roman" w:hAnsi="Times New Roman" w:cs="Times New Roman"/>
                <w:b/>
                <w:sz w:val="24"/>
                <w:szCs w:val="24"/>
              </w:rPr>
              <w:t>Живи село моё род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6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1B02" w:rsidRPr="007E6F5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л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161B02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161B02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61B02" w:rsidTr="009D59DF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02" w:rsidRDefault="00161B02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02" w:rsidRPr="00D05EE5" w:rsidRDefault="00161B02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лочные </w:t>
            </w:r>
            <w:proofErr w:type="spellStart"/>
            <w:r w:rsidR="00D05EE5">
              <w:rPr>
                <w:rFonts w:ascii="Times New Roman" w:hAnsi="Times New Roman" w:cs="Times New Roman"/>
                <w:b/>
                <w:sz w:val="24"/>
                <w:szCs w:val="24"/>
              </w:rPr>
              <w:t>веселин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D0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EE5">
              <w:rPr>
                <w:rFonts w:ascii="Times New Roman" w:hAnsi="Times New Roman" w:cs="Times New Roman"/>
                <w:sz w:val="24"/>
                <w:szCs w:val="24"/>
              </w:rPr>
              <w:t>клуб посиделк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02" w:rsidRDefault="00D05EE5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02" w:rsidRDefault="00D05EE5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61B02" w:rsidTr="009D59DF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02" w:rsidRDefault="00161B02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02" w:rsidRPr="00E64E45" w:rsidRDefault="00161B02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D6058">
              <w:rPr>
                <w:rFonts w:ascii="Times New Roman" w:hAnsi="Times New Roman" w:cs="Times New Roman"/>
                <w:b/>
                <w:sz w:val="24"/>
                <w:szCs w:val="24"/>
              </w:rPr>
              <w:t>С любовью, верой и н</w:t>
            </w:r>
            <w:r w:rsidR="00E64E45">
              <w:rPr>
                <w:rFonts w:ascii="Times New Roman" w:hAnsi="Times New Roman" w:cs="Times New Roman"/>
                <w:b/>
                <w:sz w:val="24"/>
                <w:szCs w:val="24"/>
              </w:rPr>
              <w:t>адеждой живи, цвети мое село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E6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E4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ко Дню села. Клуб «</w:t>
            </w:r>
            <w:proofErr w:type="spellStart"/>
            <w:r w:rsidR="00E64E45">
              <w:rPr>
                <w:rFonts w:ascii="Times New Roman" w:hAnsi="Times New Roman" w:cs="Times New Roman"/>
                <w:sz w:val="24"/>
                <w:szCs w:val="24"/>
              </w:rPr>
              <w:t>Двое+</w:t>
            </w:r>
            <w:proofErr w:type="spellEnd"/>
            <w:r w:rsidR="00E64E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02" w:rsidRDefault="002279A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Сосн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02" w:rsidRDefault="00240E95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669A7" w:rsidTr="009D59DF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Pr="00013891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1B02">
              <w:rPr>
                <w:rFonts w:ascii="Times New Roman" w:hAnsi="Times New Roman" w:cs="Times New Roman"/>
                <w:b/>
                <w:sz w:val="24"/>
                <w:szCs w:val="24"/>
              </w:rPr>
              <w:t>Живи и процветай</w:t>
            </w:r>
            <w:r w:rsidR="008D60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6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о мое род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6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1B02" w:rsidRPr="007E6F5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л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013891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               СДК с. Березовка совместно с библиотекой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013891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669A7" w:rsidTr="009D59DF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Pr="00013891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1389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тради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01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891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669A7" w:rsidTr="009D59DF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Pr="00F07474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стольный театр картин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30                      Библиотека р.п. Майна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669A7" w:rsidTr="009D59DF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Pr="00E64E45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64E45">
              <w:rPr>
                <w:rFonts w:ascii="Times New Roman" w:hAnsi="Times New Roman" w:cs="Times New Roman"/>
                <w:b/>
                <w:sz w:val="24"/>
                <w:szCs w:val="24"/>
              </w:rPr>
              <w:t>Чтобы лето улыбало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E6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E4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кружком «Страна </w:t>
            </w:r>
            <w:proofErr w:type="spellStart"/>
            <w:r w:rsidR="00E64E45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="00E64E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240E95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         Территория около Поповской сельской библиоте</w:t>
            </w:r>
            <w:r w:rsidR="002279A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752215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669A7" w:rsidTr="009D59DF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Pr="00161B02" w:rsidRDefault="00F07474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1B02">
              <w:rPr>
                <w:rFonts w:ascii="Times New Roman" w:hAnsi="Times New Roman" w:cs="Times New Roman"/>
                <w:b/>
                <w:sz w:val="24"/>
                <w:szCs w:val="24"/>
              </w:rPr>
              <w:t>Мы с соседом вдвоем замечательно жив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6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1B02">
              <w:rPr>
                <w:rFonts w:ascii="Times New Roman" w:hAnsi="Times New Roman" w:cs="Times New Roman"/>
                <w:sz w:val="24"/>
                <w:szCs w:val="24"/>
              </w:rPr>
              <w:t>посиделки в рамках акции «День соседей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161B02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                               Сельский клуб                           с. Родниковые Пруды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A7" w:rsidRDefault="00161B02" w:rsidP="009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:rsidR="00A72AB4" w:rsidRDefault="00A72AB4" w:rsidP="00A72AB4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2AB4" w:rsidRDefault="00A72AB4" w:rsidP="00A72AB4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A72AB4" w:rsidRDefault="00A72AB4" w:rsidP="00A72AB4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A72AB4" w:rsidRDefault="00A72AB4" w:rsidP="00A72AB4"/>
    <w:p w:rsidR="00A72AB4" w:rsidRDefault="00A72AB4" w:rsidP="00A72AB4"/>
    <w:p w:rsidR="00A72AB4" w:rsidRDefault="00A72AB4" w:rsidP="00A72AB4"/>
    <w:p w:rsidR="00A72AB4" w:rsidRDefault="00A72AB4" w:rsidP="00A72AB4"/>
    <w:p w:rsidR="00A72AB4" w:rsidRDefault="00A72AB4" w:rsidP="00A72AB4"/>
    <w:p w:rsidR="00A72AB4" w:rsidRDefault="00A72AB4" w:rsidP="00A72AB4"/>
    <w:p w:rsidR="00A72AB4" w:rsidRDefault="00A72AB4" w:rsidP="00A72AB4"/>
    <w:p w:rsidR="00C518D3" w:rsidRDefault="00C518D3"/>
    <w:sectPr w:rsidR="00C518D3" w:rsidSect="00CA09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72AB4"/>
    <w:rsid w:val="00013891"/>
    <w:rsid w:val="00161B02"/>
    <w:rsid w:val="00162862"/>
    <w:rsid w:val="002279A4"/>
    <w:rsid w:val="002359EE"/>
    <w:rsid w:val="00240E95"/>
    <w:rsid w:val="002B3BA6"/>
    <w:rsid w:val="002E37DE"/>
    <w:rsid w:val="00353EA6"/>
    <w:rsid w:val="004060E4"/>
    <w:rsid w:val="00493953"/>
    <w:rsid w:val="004E671A"/>
    <w:rsid w:val="005F0347"/>
    <w:rsid w:val="00752215"/>
    <w:rsid w:val="008254F4"/>
    <w:rsid w:val="008D6058"/>
    <w:rsid w:val="009A0690"/>
    <w:rsid w:val="00A352CB"/>
    <w:rsid w:val="00A669A7"/>
    <w:rsid w:val="00A72AB4"/>
    <w:rsid w:val="00BD7313"/>
    <w:rsid w:val="00C35210"/>
    <w:rsid w:val="00C518D3"/>
    <w:rsid w:val="00C9249C"/>
    <w:rsid w:val="00D05EE5"/>
    <w:rsid w:val="00E64E45"/>
    <w:rsid w:val="00F0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99D9-C551-4A63-99CA-67ED36D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18</cp:revision>
  <dcterms:created xsi:type="dcterms:W3CDTF">2019-07-18T09:43:00Z</dcterms:created>
  <dcterms:modified xsi:type="dcterms:W3CDTF">2019-07-24T06:52:00Z</dcterms:modified>
</cp:coreProperties>
</file>